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346D" w14:textId="77777777" w:rsidR="009455DB" w:rsidRPr="00B37652" w:rsidRDefault="009455DB" w:rsidP="001906CC">
      <w:pPr>
        <w:spacing w:before="80"/>
        <w:rPr>
          <w:b/>
          <w:sz w:val="72"/>
          <w:szCs w:val="72"/>
        </w:rPr>
      </w:pPr>
      <w:r w:rsidRPr="00B37652">
        <w:rPr>
          <w:b/>
          <w:color w:val="231F20"/>
          <w:sz w:val="72"/>
          <w:szCs w:val="72"/>
        </w:rPr>
        <w:t>PRESS RELEASE</w:t>
      </w:r>
    </w:p>
    <w:p w14:paraId="33A202F4" w14:textId="77777777" w:rsidR="009455DB" w:rsidRPr="00CA4551" w:rsidRDefault="009455DB" w:rsidP="001906CC">
      <w:pPr>
        <w:pStyle w:val="Heading1"/>
        <w:spacing w:before="388"/>
        <w:ind w:left="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1906CC">
      <w:pPr>
        <w:pStyle w:val="BodyText"/>
        <w:spacing w:before="1"/>
        <w:rPr>
          <w:sz w:val="22"/>
          <w:szCs w:val="22"/>
        </w:rPr>
      </w:pPr>
      <w:r w:rsidRPr="00CA4551">
        <w:rPr>
          <w:color w:val="231F20"/>
          <w:sz w:val="22"/>
          <w:szCs w:val="22"/>
        </w:rPr>
        <w:t>For more information, contact:</w:t>
      </w:r>
    </w:p>
    <w:p w14:paraId="6742302D" w14:textId="77777777" w:rsidR="009455DB" w:rsidRPr="00CA4551" w:rsidRDefault="009455DB" w:rsidP="001906CC">
      <w:pPr>
        <w:pStyle w:val="BodyText"/>
        <w:spacing w:before="5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w:t>
      </w:r>
      <w:proofErr w:type="gramStart"/>
      <w:r w:rsidRPr="00CA4551">
        <w:rPr>
          <w:color w:val="231F20"/>
          <w:sz w:val="22"/>
          <w:szCs w:val="22"/>
        </w:rPr>
        <w:t>address  |</w:t>
      </w:r>
      <w:proofErr w:type="gramEnd"/>
      <w:r w:rsidRPr="00CA4551">
        <w:rPr>
          <w:color w:val="231F20"/>
          <w:sz w:val="22"/>
          <w:szCs w:val="22"/>
        </w:rPr>
        <w:t xml:space="preserve">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12731D0D" w:rsidR="009455DB" w:rsidRPr="00CA4551" w:rsidRDefault="009455DB" w:rsidP="001906CC">
      <w:pPr>
        <w:pStyle w:val="Heading1"/>
        <w:spacing w:line="240" w:lineRule="exact"/>
        <w:ind w:left="0" w:right="878"/>
        <w:rPr>
          <w:rFonts w:ascii="Arial" w:hAnsi="Arial" w:cs="Arial"/>
          <w:sz w:val="22"/>
          <w:szCs w:val="22"/>
        </w:rPr>
      </w:pPr>
      <w:r w:rsidRPr="00CA4551">
        <w:rPr>
          <w:rFonts w:ascii="Arial" w:eastAsia="Times New Roman" w:hAnsi="Arial" w:cs="Arial"/>
          <w:sz w:val="22"/>
          <w:szCs w:val="22"/>
        </w:rPr>
        <w:t>YOUR COMPANY ranks XX according to the</w:t>
      </w:r>
      <w:r w:rsidR="00F02260">
        <w:rPr>
          <w:rFonts w:ascii="Arial" w:eastAsia="Times New Roman" w:hAnsi="Arial" w:cs="Arial"/>
          <w:sz w:val="22"/>
          <w:szCs w:val="22"/>
        </w:rPr>
        <w:t xml:space="preserve"> 202</w:t>
      </w:r>
      <w:r w:rsidR="001906CC">
        <w:rPr>
          <w:rFonts w:ascii="Arial" w:eastAsia="Times New Roman" w:hAnsi="Arial" w:cs="Arial"/>
          <w:sz w:val="22"/>
          <w:szCs w:val="22"/>
        </w:rPr>
        <w:t>5</w:t>
      </w:r>
      <w:r w:rsidRPr="00CA4551">
        <w:rPr>
          <w:rFonts w:ascii="Arial" w:eastAsia="Times New Roman" w:hAnsi="Arial" w:cs="Arial"/>
          <w:sz w:val="22"/>
          <w:szCs w:val="22"/>
        </w:rPr>
        <w:t xml:space="preserve"> Transport Topics Top 100 </w:t>
      </w:r>
      <w:r w:rsidR="00F72878">
        <w:rPr>
          <w:rFonts w:ascii="Arial" w:eastAsia="Times New Roman" w:hAnsi="Arial" w:cs="Arial"/>
          <w:sz w:val="22"/>
          <w:szCs w:val="22"/>
        </w:rPr>
        <w:t>For-Hire Carriers</w:t>
      </w:r>
      <w:r w:rsidR="00A1251F">
        <w:rPr>
          <w:rFonts w:ascii="Arial" w:eastAsia="Times New Roman" w:hAnsi="Arial" w:cs="Arial"/>
          <w:sz w:val="22"/>
          <w:szCs w:val="22"/>
        </w:rPr>
        <w:t xml:space="preserve">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5F6FF94D" w14:textId="378DAC6F" w:rsidR="00D271D1" w:rsidRDefault="00A1251F" w:rsidP="00A1251F">
      <w:r w:rsidRPr="00A1251F">
        <w:t>On this date, Transport Topics released its annual Top 100 list of the largest</w:t>
      </w:r>
      <w:r w:rsidR="00F72878">
        <w:t xml:space="preserve"> for-hire carriers</w:t>
      </w:r>
      <w:r w:rsidRPr="00A1251F">
        <w:t xml:space="preserve"> in North America </w:t>
      </w:r>
      <w:r w:rsidR="00F72878">
        <w:t xml:space="preserve">based </w:t>
      </w:r>
      <w:r w:rsidR="00F72878" w:rsidRPr="00B37652">
        <w:rPr>
          <w:color w:val="231F20"/>
        </w:rPr>
        <w:t xml:space="preserve">on </w:t>
      </w:r>
      <w:r w:rsidR="00173582">
        <w:t>full-year 202</w:t>
      </w:r>
      <w:r w:rsidR="001906CC">
        <w:t>4</w:t>
      </w:r>
      <w:r w:rsidR="00173582">
        <w:t xml:space="preserve"> revenue. </w:t>
      </w:r>
      <w:r w:rsidRPr="00A1251F">
        <w:t xml:space="preserve">YOUR COMPANY has been recognized as ranking XX among all </w:t>
      </w:r>
      <w:r w:rsidR="00F72878">
        <w:t>for-hire carriers</w:t>
      </w:r>
      <w:r w:rsidRPr="00A1251F">
        <w:t xml:space="preserve"> competing in this market. </w:t>
      </w:r>
    </w:p>
    <w:p w14:paraId="751CF6D7" w14:textId="77777777" w:rsidR="00D271D1" w:rsidRDefault="00D271D1" w:rsidP="00A1251F"/>
    <w:p w14:paraId="73C04B39" w14:textId="77777777" w:rsidR="00D271D1" w:rsidRDefault="00D271D1" w:rsidP="00A1251F">
      <w:r>
        <w:t>The list also features breakdowns of the top truckload/dedicated, less-than-truckload, intermodal/drayage, refrigerated, flatbed/heavy specialized, tank/bulk, household goods/commercial delivery, air/expedited, parcel/courier and mail carriers in North America.</w:t>
      </w:r>
    </w:p>
    <w:p w14:paraId="12FE655D" w14:textId="257E278E" w:rsidR="00A1251F" w:rsidRPr="00A1251F" w:rsidRDefault="00A1251F" w:rsidP="00A1251F">
      <w:r w:rsidRPr="00A1251F">
        <w:t> </w:t>
      </w:r>
    </w:p>
    <w:p w14:paraId="0EC9F0BD" w14:textId="77777777" w:rsidR="0050722B" w:rsidRPr="0050722B" w:rsidRDefault="0050722B" w:rsidP="0050722B">
      <w:r w:rsidRPr="0050722B">
        <w:t>“Tariffs and frequently shifting trade policies have injected a heavy dose of uncertainty into supply chains this year, prolonging a lengthy period of hardship for motor carriers already strained by a persistently soft freight market,” said Seth Clevenger, managing editor of features and multimedia at Transport Topics. “The 2025 Transport Topics Top 100 For-Hire Carriers report explores how North America’s largest trucking companies are navigating this uncertainty while also providing an updated look at the industry’s competitive landscape.”</w:t>
      </w:r>
    </w:p>
    <w:p w14:paraId="38E38ED9" w14:textId="77777777" w:rsidR="00A1251F" w:rsidRPr="00A1251F" w:rsidRDefault="00A1251F" w:rsidP="00A1251F">
      <w:pPr>
        <w:pStyle w:val="BodyText"/>
        <w:spacing w:line="247" w:lineRule="auto"/>
        <w:ind w:left="90" w:right="354"/>
        <w:rPr>
          <w:sz w:val="22"/>
          <w:szCs w:val="22"/>
        </w:rPr>
      </w:pPr>
    </w:p>
    <w:p w14:paraId="0CEBDDD2" w14:textId="6292836C" w:rsidR="00A1251F" w:rsidRPr="00A1251F" w:rsidRDefault="00F72878" w:rsidP="00A1251F">
      <w:r>
        <w:rPr>
          <w:color w:val="231F20"/>
        </w:rPr>
        <w:t>R</w:t>
      </w:r>
      <w:r w:rsidRPr="00B37652">
        <w:rPr>
          <w:color w:val="231F20"/>
        </w:rPr>
        <w:t xml:space="preserve">ead about the issues facing </w:t>
      </w:r>
      <w:r>
        <w:rPr>
          <w:color w:val="231F20"/>
        </w:rPr>
        <w:t>for-hire</w:t>
      </w:r>
      <w:r w:rsidRPr="00B37652">
        <w:rPr>
          <w:color w:val="231F20"/>
        </w:rPr>
        <w:t xml:space="preserve"> </w:t>
      </w:r>
      <w:r>
        <w:rPr>
          <w:color w:val="231F20"/>
        </w:rPr>
        <w:t>carriers</w:t>
      </w:r>
      <w:r w:rsidRPr="00B37652">
        <w:rPr>
          <w:color w:val="231F20"/>
        </w:rPr>
        <w:t xml:space="preserve"> and to get the latest news on the trucking and freight transportation </w:t>
      </w:r>
      <w:r>
        <w:rPr>
          <w:color w:val="231F20"/>
        </w:rPr>
        <w:t xml:space="preserve">industry by visiting Transport Topics at </w:t>
      </w:r>
      <w:hyperlink r:id="rId7" w:history="1">
        <w:r w:rsidR="001906CC" w:rsidRPr="00566F5F">
          <w:rPr>
            <w:rStyle w:val="Hyperlink"/>
          </w:rPr>
          <w:t>www.ttnews.com/for-hire/rankings/2025</w:t>
        </w:r>
      </w:hyperlink>
      <w:r>
        <w:rPr>
          <w:color w:val="231F20"/>
        </w:rPr>
        <w:t xml:space="preserve">. </w:t>
      </w:r>
    </w:p>
    <w:p w14:paraId="4FA9839A" w14:textId="77777777" w:rsidR="00A1251F" w:rsidRPr="00A1251F" w:rsidRDefault="00A1251F" w:rsidP="00A1251F"/>
    <w:p w14:paraId="64B1ED08" w14:textId="352A7B45" w:rsidR="009455DB" w:rsidRPr="00A1251F" w:rsidRDefault="00A1251F" w:rsidP="00F72878">
      <w:pPr>
        <w:pStyle w:val="BodyText"/>
        <w:spacing w:line="249" w:lineRule="auto"/>
        <w:ind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58B7A8D"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9D29" w14:textId="77777777" w:rsidR="00AD1FBE" w:rsidRDefault="00AD1FBE" w:rsidP="00670B75">
      <w:r>
        <w:separator/>
      </w:r>
    </w:p>
  </w:endnote>
  <w:endnote w:type="continuationSeparator" w:id="0">
    <w:p w14:paraId="77D37ECF" w14:textId="77777777" w:rsidR="00AD1FBE" w:rsidRDefault="00AD1FBE"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561D" w14:textId="77777777" w:rsidR="00AD1FBE" w:rsidRDefault="00AD1FBE" w:rsidP="00670B75">
      <w:r>
        <w:separator/>
      </w:r>
    </w:p>
  </w:footnote>
  <w:footnote w:type="continuationSeparator" w:id="0">
    <w:p w14:paraId="33D8D433" w14:textId="77777777" w:rsidR="00AD1FBE" w:rsidRDefault="00AD1FBE"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620B0"/>
    <w:rsid w:val="000A2CE8"/>
    <w:rsid w:val="000A6128"/>
    <w:rsid w:val="000B5CA2"/>
    <w:rsid w:val="000D6D3F"/>
    <w:rsid w:val="00152A66"/>
    <w:rsid w:val="00173582"/>
    <w:rsid w:val="001906CC"/>
    <w:rsid w:val="0023214C"/>
    <w:rsid w:val="00242EB9"/>
    <w:rsid w:val="00290707"/>
    <w:rsid w:val="002978F8"/>
    <w:rsid w:val="003D3628"/>
    <w:rsid w:val="00505BEF"/>
    <w:rsid w:val="0050722B"/>
    <w:rsid w:val="0061187F"/>
    <w:rsid w:val="00670B75"/>
    <w:rsid w:val="00722CF0"/>
    <w:rsid w:val="00790E8B"/>
    <w:rsid w:val="007E5B01"/>
    <w:rsid w:val="0081319D"/>
    <w:rsid w:val="008451D3"/>
    <w:rsid w:val="008D1DFD"/>
    <w:rsid w:val="00906E85"/>
    <w:rsid w:val="009455DB"/>
    <w:rsid w:val="00A1251F"/>
    <w:rsid w:val="00A65C4D"/>
    <w:rsid w:val="00AB2611"/>
    <w:rsid w:val="00AB71CC"/>
    <w:rsid w:val="00AD1FBE"/>
    <w:rsid w:val="00B17200"/>
    <w:rsid w:val="00BA2F72"/>
    <w:rsid w:val="00C11988"/>
    <w:rsid w:val="00D2088C"/>
    <w:rsid w:val="00D271D1"/>
    <w:rsid w:val="00D7176F"/>
    <w:rsid w:val="00DC763A"/>
    <w:rsid w:val="00DF6620"/>
    <w:rsid w:val="00E1237E"/>
    <w:rsid w:val="00F02260"/>
    <w:rsid w:val="00F41C41"/>
    <w:rsid w:val="00F45733"/>
    <w:rsid w:val="00F7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8D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3511">
      <w:bodyDiv w:val="1"/>
      <w:marLeft w:val="0"/>
      <w:marRight w:val="0"/>
      <w:marTop w:val="0"/>
      <w:marBottom w:val="0"/>
      <w:divBdr>
        <w:top w:val="none" w:sz="0" w:space="0" w:color="auto"/>
        <w:left w:val="none" w:sz="0" w:space="0" w:color="auto"/>
        <w:bottom w:val="none" w:sz="0" w:space="0" w:color="auto"/>
        <w:right w:val="none" w:sz="0" w:space="0" w:color="auto"/>
      </w:divBdr>
    </w:div>
    <w:div w:id="968584626">
      <w:bodyDiv w:val="1"/>
      <w:marLeft w:val="0"/>
      <w:marRight w:val="0"/>
      <w:marTop w:val="0"/>
      <w:marBottom w:val="0"/>
      <w:divBdr>
        <w:top w:val="none" w:sz="0" w:space="0" w:color="auto"/>
        <w:left w:val="none" w:sz="0" w:space="0" w:color="auto"/>
        <w:bottom w:val="none" w:sz="0" w:space="0" w:color="auto"/>
        <w:right w:val="none" w:sz="0" w:space="0" w:color="auto"/>
      </w:divBdr>
    </w:div>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1481463374">
      <w:bodyDiv w:val="1"/>
      <w:marLeft w:val="0"/>
      <w:marRight w:val="0"/>
      <w:marTop w:val="0"/>
      <w:marBottom w:val="0"/>
      <w:divBdr>
        <w:top w:val="none" w:sz="0" w:space="0" w:color="auto"/>
        <w:left w:val="none" w:sz="0" w:space="0" w:color="auto"/>
        <w:bottom w:val="none" w:sz="0" w:space="0" w:color="auto"/>
        <w:right w:val="none" w:sz="0" w:space="0" w:color="auto"/>
      </w:divBdr>
    </w:div>
    <w:div w:id="1833326018">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 w:id="21217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www.ttnews.com/for-hire/rankings/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5</cp:revision>
  <dcterms:created xsi:type="dcterms:W3CDTF">2025-06-13T12:54:00Z</dcterms:created>
  <dcterms:modified xsi:type="dcterms:W3CDTF">2025-06-16T12:55:00Z</dcterms:modified>
</cp:coreProperties>
</file>